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042A63" w:rsidRPr="00042A63" w:rsidTr="00042A63">
        <w:tc>
          <w:tcPr>
            <w:tcW w:w="3960" w:type="dxa"/>
          </w:tcPr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2A63" w:rsidRPr="00042A63" w:rsidRDefault="00042A63" w:rsidP="00BD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A63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42A63" w:rsidRPr="00042A63" w:rsidRDefault="00042A63" w:rsidP="00BD4E40">
            <w:pPr>
              <w:tabs>
                <w:tab w:val="left" w:pos="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A6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«ПЕЧОРА»</w:t>
            </w:r>
          </w:p>
          <w:p w:rsidR="00042A63" w:rsidRPr="00042A63" w:rsidRDefault="00042A63" w:rsidP="00042A63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2A63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800" w:type="dxa"/>
          </w:tcPr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</w:rPr>
            </w:pPr>
            <w:r w:rsidRPr="00042A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3120" cy="109474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</w:tcPr>
          <w:p w:rsidR="00042A63" w:rsidRPr="00042A63" w:rsidRDefault="00042A63" w:rsidP="00042A63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42A63" w:rsidRPr="00042A63" w:rsidRDefault="00042A63" w:rsidP="00042A63">
            <w:pPr>
              <w:pStyle w:val="2"/>
              <w:rPr>
                <w:sz w:val="22"/>
                <w:szCs w:val="22"/>
              </w:rPr>
            </w:pPr>
            <w:r w:rsidRPr="00042A63">
              <w:rPr>
                <w:sz w:val="22"/>
                <w:szCs w:val="22"/>
              </w:rPr>
              <w:t>«ПЕЧОРА»</w:t>
            </w:r>
          </w:p>
          <w:p w:rsidR="00042A63" w:rsidRPr="00042A63" w:rsidRDefault="00042A63" w:rsidP="00042A6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042A63">
              <w:rPr>
                <w:sz w:val="22"/>
                <w:szCs w:val="22"/>
              </w:rPr>
              <w:t xml:space="preserve">  МУНИЦИПАЛЬНÖЙ  РАЙОНСА</w:t>
            </w:r>
          </w:p>
          <w:p w:rsidR="00042A63" w:rsidRPr="00042A63" w:rsidRDefault="00042A63" w:rsidP="00042A6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42A63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  <w:r w:rsidRPr="00042A63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:rsidR="00042A63" w:rsidRPr="00042A63" w:rsidRDefault="00042A63" w:rsidP="00042A6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42A63" w:rsidRPr="00042A63" w:rsidTr="00042A63">
        <w:tc>
          <w:tcPr>
            <w:tcW w:w="9540" w:type="dxa"/>
            <w:gridSpan w:val="3"/>
          </w:tcPr>
          <w:p w:rsidR="00042A63" w:rsidRPr="00042A63" w:rsidRDefault="00042A63" w:rsidP="00BD4E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2A63">
              <w:rPr>
                <w:rFonts w:ascii="Times New Roman" w:hAnsi="Times New Roman" w:cs="Times New Roman"/>
                <w:b/>
                <w:szCs w:val="26"/>
              </w:rPr>
              <w:t xml:space="preserve">ПОСТАНОВЛЕНИЕ </w:t>
            </w:r>
          </w:p>
          <w:p w:rsidR="00042A63" w:rsidRPr="00042A63" w:rsidRDefault="00042A63" w:rsidP="00BD4E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proofErr w:type="gramStart"/>
            <w:r w:rsidRPr="00042A63">
              <w:rPr>
                <w:rFonts w:ascii="Times New Roman" w:hAnsi="Times New Roman" w:cs="Times New Roman"/>
                <w:b/>
                <w:szCs w:val="26"/>
              </w:rPr>
              <w:t>ШУÖМ</w:t>
            </w:r>
            <w:proofErr w:type="gramEnd"/>
          </w:p>
          <w:p w:rsidR="00042A63" w:rsidRPr="00042A63" w:rsidRDefault="00042A63" w:rsidP="00BD4E4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042A63" w:rsidRPr="00042A63" w:rsidRDefault="00042A63" w:rsidP="00BD4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42A63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042A63" w:rsidRPr="00685D9A" w:rsidTr="00042A63">
        <w:trPr>
          <w:trHeight w:val="565"/>
        </w:trPr>
        <w:tc>
          <w:tcPr>
            <w:tcW w:w="3960" w:type="dxa"/>
          </w:tcPr>
          <w:p w:rsidR="00042A63" w:rsidRPr="00685D9A" w:rsidRDefault="00042A63" w:rsidP="00BD4E40">
            <w:pPr>
              <w:pStyle w:val="3"/>
              <w:tabs>
                <w:tab w:val="left" w:pos="2862"/>
              </w:tabs>
              <w:rPr>
                <w:szCs w:val="24"/>
                <w:u w:val="single"/>
              </w:rPr>
            </w:pPr>
            <w:r w:rsidRPr="00685D9A">
              <w:rPr>
                <w:szCs w:val="24"/>
                <w:u w:val="single"/>
              </w:rPr>
              <w:t xml:space="preserve">« </w:t>
            </w:r>
            <w:r w:rsidR="00C74E93">
              <w:rPr>
                <w:szCs w:val="24"/>
                <w:u w:val="single"/>
              </w:rPr>
              <w:t>13</w:t>
            </w:r>
            <w:r w:rsidRPr="00685D9A">
              <w:rPr>
                <w:szCs w:val="24"/>
                <w:u w:val="single"/>
              </w:rPr>
              <w:t xml:space="preserve">  »  сентября  2013 г.</w:t>
            </w:r>
          </w:p>
          <w:p w:rsidR="00042A63" w:rsidRPr="00685D9A" w:rsidRDefault="00042A63" w:rsidP="00BD4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>г. Печора,  Республика Коми</w:t>
            </w:r>
          </w:p>
        </w:tc>
        <w:tc>
          <w:tcPr>
            <w:tcW w:w="1800" w:type="dxa"/>
          </w:tcPr>
          <w:p w:rsidR="00042A63" w:rsidRPr="00685D9A" w:rsidRDefault="00042A63" w:rsidP="00BD4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042A63" w:rsidRPr="00685D9A" w:rsidRDefault="00042A63" w:rsidP="00BD4E4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C74E93">
              <w:rPr>
                <w:rFonts w:ascii="Times New Roman" w:hAnsi="Times New Roman" w:cs="Times New Roman"/>
                <w:bCs/>
                <w:sz w:val="24"/>
                <w:szCs w:val="24"/>
              </w:rPr>
              <w:t>1755/1</w:t>
            </w:r>
          </w:p>
          <w:p w:rsidR="00042A63" w:rsidRPr="00685D9A" w:rsidRDefault="00042A63" w:rsidP="00BD4E4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2A63" w:rsidRPr="00685D9A" w:rsidRDefault="00042A63" w:rsidP="00BD4E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2A63" w:rsidRPr="00685D9A" w:rsidRDefault="00042A63" w:rsidP="00BD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042A63" w:rsidRPr="00685D9A" w:rsidTr="004B599B">
        <w:tc>
          <w:tcPr>
            <w:tcW w:w="5740" w:type="dxa"/>
            <w:shd w:val="clear" w:color="auto" w:fill="auto"/>
          </w:tcPr>
          <w:p w:rsidR="00042A63" w:rsidRPr="00685D9A" w:rsidRDefault="00042A63" w:rsidP="00BD4E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63" w:rsidRPr="00685D9A" w:rsidRDefault="004B599B" w:rsidP="000310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тановление администр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«Печора» 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3 </w:t>
            </w:r>
            <w:r w:rsidRPr="00037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 муниципальн</w:t>
            </w:r>
            <w:r w:rsidR="0003108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08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08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0310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08E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МО МР «Печора»</w:t>
            </w:r>
          </w:p>
        </w:tc>
      </w:tr>
    </w:tbl>
    <w:p w:rsidR="00042A63" w:rsidRPr="00685D9A" w:rsidRDefault="00851058" w:rsidP="00BD4E40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A63" w:rsidRPr="00685D9A" w:rsidRDefault="00042A63" w:rsidP="00BD4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A63" w:rsidRDefault="00042A63" w:rsidP="00037C0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D9A">
        <w:rPr>
          <w:rFonts w:ascii="Times New Roman" w:hAnsi="Times New Roman" w:cs="Times New Roman"/>
          <w:sz w:val="24"/>
          <w:szCs w:val="24"/>
        </w:rPr>
        <w:t xml:space="preserve">    </w:t>
      </w:r>
      <w:r w:rsidRPr="00037C02">
        <w:rPr>
          <w:rFonts w:ascii="Times New Roman" w:hAnsi="Times New Roman" w:cs="Times New Roman"/>
          <w:sz w:val="24"/>
          <w:szCs w:val="24"/>
        </w:rPr>
        <w:t xml:space="preserve"> администрация ПОСТАНОВЛЯЕТ:</w:t>
      </w:r>
    </w:p>
    <w:p w:rsidR="00037C02" w:rsidRDefault="00037C02" w:rsidP="00037C0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C02" w:rsidRPr="00037C02" w:rsidRDefault="00037C02" w:rsidP="00037C0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C02" w:rsidRPr="00037C02" w:rsidRDefault="00037C02" w:rsidP="00037C0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19"/>
      <w:bookmarkEnd w:id="0"/>
      <w:r w:rsidRPr="00037C02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изменения в постановление администрации </w:t>
      </w:r>
      <w:r w:rsidR="004B599B">
        <w:rPr>
          <w:rFonts w:ascii="Times New Roman" w:hAnsi="Times New Roman" w:cs="Times New Roman"/>
          <w:color w:val="000000"/>
          <w:sz w:val="24"/>
          <w:szCs w:val="24"/>
        </w:rPr>
        <w:t xml:space="preserve">МР «Печора» 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>3.09.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7C001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>№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53 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85D9A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 w:rsidR="0003108E" w:rsidRPr="00685D9A">
        <w:rPr>
          <w:rFonts w:ascii="Times New Roman" w:hAnsi="Times New Roman" w:cs="Times New Roman"/>
          <w:sz w:val="24"/>
          <w:szCs w:val="24"/>
        </w:rPr>
        <w:t>муниципальн</w:t>
      </w:r>
      <w:r w:rsidR="0003108E">
        <w:rPr>
          <w:rFonts w:ascii="Times New Roman" w:hAnsi="Times New Roman" w:cs="Times New Roman"/>
          <w:sz w:val="24"/>
          <w:szCs w:val="24"/>
        </w:rPr>
        <w:t>ых</w:t>
      </w:r>
      <w:r w:rsidR="0003108E" w:rsidRPr="00685D9A">
        <w:rPr>
          <w:rFonts w:ascii="Times New Roman" w:hAnsi="Times New Roman" w:cs="Times New Roman"/>
          <w:sz w:val="24"/>
          <w:szCs w:val="24"/>
        </w:rPr>
        <w:t xml:space="preserve"> </w:t>
      </w:r>
      <w:r w:rsidR="0003108E">
        <w:rPr>
          <w:rFonts w:ascii="Times New Roman" w:hAnsi="Times New Roman" w:cs="Times New Roman"/>
          <w:sz w:val="24"/>
          <w:szCs w:val="24"/>
        </w:rPr>
        <w:t>учреждений</w:t>
      </w:r>
      <w:r w:rsidR="0003108E" w:rsidRPr="00685D9A">
        <w:rPr>
          <w:rFonts w:ascii="Times New Roman" w:hAnsi="Times New Roman" w:cs="Times New Roman"/>
          <w:sz w:val="24"/>
          <w:szCs w:val="24"/>
        </w:rPr>
        <w:t xml:space="preserve"> </w:t>
      </w:r>
      <w:r w:rsidR="0003108E">
        <w:rPr>
          <w:rFonts w:ascii="Times New Roman" w:hAnsi="Times New Roman" w:cs="Times New Roman"/>
          <w:sz w:val="24"/>
          <w:szCs w:val="24"/>
        </w:rPr>
        <w:t>физической культуры и спорта МО МР «Печора»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7C02" w:rsidRPr="00037C02" w:rsidRDefault="00037C02" w:rsidP="001058CB">
      <w:pPr>
        <w:spacing w:line="240" w:lineRule="auto"/>
        <w:ind w:firstLine="540"/>
        <w:jc w:val="both"/>
        <w:rPr>
          <w:rStyle w:val="rvts7"/>
          <w:rFonts w:ascii="Times New Roman" w:hAnsi="Times New Roman" w:cs="Times New Roman"/>
          <w:color w:val="000000"/>
          <w:sz w:val="24"/>
          <w:szCs w:val="24"/>
        </w:rPr>
      </w:pPr>
      <w:r w:rsidRPr="00037C02">
        <w:rPr>
          <w:rFonts w:ascii="Times New Roman" w:hAnsi="Times New Roman" w:cs="Times New Roman"/>
          <w:color w:val="000000"/>
          <w:sz w:val="24"/>
          <w:szCs w:val="24"/>
        </w:rPr>
        <w:t>1.1. приложени</w:t>
      </w:r>
      <w:r w:rsidR="00105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2B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>изложить в редакции согласно приложени</w:t>
      </w:r>
      <w:r w:rsidR="001058C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37C02">
        <w:rPr>
          <w:rFonts w:ascii="Times New Roman" w:hAnsi="Times New Roman" w:cs="Times New Roman"/>
          <w:color w:val="000000"/>
          <w:sz w:val="24"/>
          <w:szCs w:val="24"/>
        </w:rPr>
        <w:t>нию.</w:t>
      </w:r>
      <w:r w:rsidRPr="00037C02">
        <w:rPr>
          <w:rStyle w:val="rvts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70AB" w:rsidRPr="00685D9A" w:rsidRDefault="00302512" w:rsidP="00037C0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70AB" w:rsidRPr="00037C02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3421D8">
        <w:rPr>
          <w:rFonts w:ascii="Times New Roman" w:hAnsi="Times New Roman" w:cs="Times New Roman"/>
          <w:sz w:val="24"/>
          <w:szCs w:val="24"/>
        </w:rPr>
        <w:t xml:space="preserve">вступает в силу со дня принятия, </w:t>
      </w:r>
      <w:r w:rsidR="001570AB" w:rsidRPr="00037C02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1570AB" w:rsidRPr="00685D9A">
        <w:rPr>
          <w:rFonts w:ascii="Times New Roman" w:hAnsi="Times New Roman" w:cs="Times New Roman"/>
          <w:sz w:val="24"/>
          <w:szCs w:val="24"/>
        </w:rPr>
        <w:t xml:space="preserve"> на прав</w:t>
      </w:r>
      <w:r w:rsidR="001570AB" w:rsidRPr="00685D9A">
        <w:rPr>
          <w:rFonts w:ascii="Times New Roman" w:hAnsi="Times New Roman" w:cs="Times New Roman"/>
          <w:sz w:val="24"/>
          <w:szCs w:val="24"/>
        </w:rPr>
        <w:t>о</w:t>
      </w:r>
      <w:r w:rsidR="001570AB" w:rsidRPr="00685D9A">
        <w:rPr>
          <w:rFonts w:ascii="Times New Roman" w:hAnsi="Times New Roman" w:cs="Times New Roman"/>
          <w:sz w:val="24"/>
          <w:szCs w:val="24"/>
        </w:rPr>
        <w:t>отношения, которые возникнут с 01 октября 2013 года, подлежит официальному опубликов</w:t>
      </w:r>
      <w:r w:rsidR="001570AB" w:rsidRPr="00685D9A">
        <w:rPr>
          <w:rFonts w:ascii="Times New Roman" w:hAnsi="Times New Roman" w:cs="Times New Roman"/>
          <w:sz w:val="24"/>
          <w:szCs w:val="24"/>
        </w:rPr>
        <w:t>а</w:t>
      </w:r>
      <w:r w:rsidR="001570AB" w:rsidRPr="00685D9A">
        <w:rPr>
          <w:rFonts w:ascii="Times New Roman" w:hAnsi="Times New Roman" w:cs="Times New Roman"/>
          <w:sz w:val="24"/>
          <w:szCs w:val="24"/>
        </w:rPr>
        <w:t>нию и размещению на официальном сайте муниципального района «Печора».</w:t>
      </w:r>
    </w:p>
    <w:p w:rsidR="00DC1A1E" w:rsidRDefault="00DC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914" w:rsidRPr="00685D9A" w:rsidRDefault="00147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A1E" w:rsidRPr="00685D9A" w:rsidRDefault="00DC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491B1B" w:rsidRPr="00685D9A" w:rsidTr="00095480">
        <w:tc>
          <w:tcPr>
            <w:tcW w:w="4752" w:type="dxa"/>
            <w:shd w:val="clear" w:color="auto" w:fill="auto"/>
          </w:tcPr>
          <w:p w:rsidR="00491B1B" w:rsidRPr="00685D9A" w:rsidRDefault="006E0438" w:rsidP="0009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1B1B" w:rsidRPr="00685D9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B1B"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491B1B" w:rsidRPr="00685D9A" w:rsidRDefault="00491B1B" w:rsidP="0009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491B1B" w:rsidRPr="00685D9A" w:rsidRDefault="00491B1B" w:rsidP="0009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685D9A"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6E0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6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438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685D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491B1B" w:rsidRPr="00685D9A" w:rsidRDefault="00491B1B" w:rsidP="00095480">
            <w:pPr>
              <w:tabs>
                <w:tab w:val="left" w:pos="30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B" w:rsidRPr="00685D9A" w:rsidTr="00095480">
        <w:tc>
          <w:tcPr>
            <w:tcW w:w="4752" w:type="dxa"/>
            <w:shd w:val="clear" w:color="auto" w:fill="auto"/>
          </w:tcPr>
          <w:p w:rsidR="00491B1B" w:rsidRPr="00685D9A" w:rsidRDefault="00491B1B" w:rsidP="0009548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491B1B" w:rsidRPr="00685D9A" w:rsidRDefault="00491B1B" w:rsidP="00095480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4B05A1" w:rsidTr="00C709BA">
        <w:tc>
          <w:tcPr>
            <w:tcW w:w="5495" w:type="dxa"/>
          </w:tcPr>
          <w:p w:rsidR="004B05A1" w:rsidRDefault="004B05A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bookmarkStart w:id="1" w:name="Par49"/>
            <w:bookmarkEnd w:id="1"/>
          </w:p>
        </w:tc>
        <w:tc>
          <w:tcPr>
            <w:tcW w:w="5245" w:type="dxa"/>
          </w:tcPr>
          <w:p w:rsidR="004B05A1" w:rsidRDefault="004B05A1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76" w:rsidTr="00C709BA">
        <w:tc>
          <w:tcPr>
            <w:tcW w:w="5495" w:type="dxa"/>
          </w:tcPr>
          <w:p w:rsidR="002D7076" w:rsidRDefault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71083" w:rsidRDefault="00671083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F" w:rsidRDefault="00EF654F" w:rsidP="002D70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101" w:rsidRDefault="000A6101" w:rsidP="004B05A1">
            <w:pPr>
              <w:pStyle w:val="rvps3"/>
              <w:spacing w:before="0" w:beforeAutospacing="0" w:after="0" w:afterAutospacing="0" w:line="240" w:lineRule="atLeast"/>
              <w:jc w:val="right"/>
            </w:pPr>
          </w:p>
          <w:p w:rsidR="004B05A1" w:rsidRPr="004B05A1" w:rsidRDefault="005F4DD6" w:rsidP="004B05A1">
            <w:pPr>
              <w:pStyle w:val="rvps3"/>
              <w:spacing w:before="0" w:beforeAutospacing="0" w:after="0" w:afterAutospacing="0" w:line="240" w:lineRule="atLeast"/>
              <w:jc w:val="right"/>
            </w:pPr>
            <w:r>
              <w:lastRenderedPageBreak/>
              <w:t>Приложение</w:t>
            </w:r>
            <w:r w:rsidR="004B05A1" w:rsidRPr="004B05A1">
              <w:t xml:space="preserve"> </w:t>
            </w:r>
          </w:p>
          <w:p w:rsidR="00953C98" w:rsidRDefault="004B05A1" w:rsidP="004B05A1">
            <w:pPr>
              <w:pStyle w:val="rvps3"/>
              <w:spacing w:before="0" w:beforeAutospacing="0" w:after="0" w:afterAutospacing="0" w:line="240" w:lineRule="atLeast"/>
              <w:jc w:val="right"/>
            </w:pPr>
            <w:r w:rsidRPr="004B05A1">
              <w:t xml:space="preserve">к постановлению администрации </w:t>
            </w:r>
          </w:p>
          <w:p w:rsidR="004B05A1" w:rsidRPr="004B05A1" w:rsidRDefault="004B05A1" w:rsidP="004B05A1">
            <w:pPr>
              <w:pStyle w:val="rvps3"/>
              <w:spacing w:before="0" w:beforeAutospacing="0" w:after="0" w:afterAutospacing="0" w:line="240" w:lineRule="atLeast"/>
              <w:jc w:val="right"/>
            </w:pPr>
            <w:r w:rsidRPr="004B05A1">
              <w:t xml:space="preserve">МР «Печора»  от </w:t>
            </w:r>
            <w:r w:rsidR="00C74E93">
              <w:t>13</w:t>
            </w:r>
            <w:r w:rsidRPr="004B05A1">
              <w:t xml:space="preserve"> сентября 2013г. № </w:t>
            </w:r>
            <w:r w:rsidR="00C74E93">
              <w:t>1755/1</w:t>
            </w:r>
          </w:p>
          <w:p w:rsidR="002D7076" w:rsidRDefault="004E523A" w:rsidP="004E52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4E523A" w:rsidRDefault="004E523A" w:rsidP="000A6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  <w:r w:rsidR="000A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 «Печора»</w:t>
            </w:r>
          </w:p>
          <w:p w:rsidR="004E523A" w:rsidRDefault="004E523A" w:rsidP="00C74E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74E93">
              <w:rPr>
                <w:rFonts w:ascii="Times New Roman" w:hAnsi="Times New Roman" w:cs="Times New Roman"/>
              </w:rPr>
              <w:t>13 сентября 2013г. № 1753</w:t>
            </w:r>
          </w:p>
        </w:tc>
      </w:tr>
    </w:tbl>
    <w:p w:rsidR="00005AA0" w:rsidRDefault="00005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5035" w:rsidRPr="000A6101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6101">
        <w:rPr>
          <w:rFonts w:ascii="Times New Roman" w:hAnsi="Times New Roman" w:cs="Times New Roman"/>
        </w:rPr>
        <w:t>ДОЛЖНОСТНЫЕ ОКЛАДЫ</w:t>
      </w:r>
    </w:p>
    <w:p w:rsidR="00BD5035" w:rsidRPr="000A6101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6101">
        <w:rPr>
          <w:rFonts w:ascii="Times New Roman" w:hAnsi="Times New Roman" w:cs="Times New Roman"/>
        </w:rPr>
        <w:t>РУКОВОДИТЕЛЕЙ, СПЕЦИАЛИСТОВ И СЛУЖАЩИХ МУНИЦИПАЛЬНЫХ</w:t>
      </w:r>
    </w:p>
    <w:p w:rsidR="00BD5035" w:rsidRPr="000A6101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6101">
        <w:rPr>
          <w:rFonts w:ascii="Times New Roman" w:hAnsi="Times New Roman" w:cs="Times New Roman"/>
        </w:rPr>
        <w:t>УЧРЕЖДЕНИЙ ФИЗИЧЕСКОЙ КУЛЬТУРЫ И СПОРТА МО МР «ПЕЧОРА»</w:t>
      </w:r>
    </w:p>
    <w:p w:rsidR="00BD5035" w:rsidRPr="000A6101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D5035" w:rsidRPr="005562FC" w:rsidRDefault="00BD5035" w:rsidP="00BD503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  <w:r w:rsidRPr="005562FC">
        <w:rPr>
          <w:rFonts w:ascii="Times New Roman" w:hAnsi="Times New Roman" w:cs="Times New Roman"/>
          <w:sz w:val="24"/>
          <w:szCs w:val="24"/>
        </w:rPr>
        <w:t>Должностные оклады руководителей муниципальных</w:t>
      </w:r>
    </w:p>
    <w:p w:rsidR="00BD5035" w:rsidRPr="005562FC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2FC">
        <w:rPr>
          <w:rFonts w:ascii="Times New Roman" w:hAnsi="Times New Roman" w:cs="Times New Roman"/>
          <w:sz w:val="24"/>
          <w:szCs w:val="24"/>
        </w:rPr>
        <w:t>учреждений физической культуры и спорта МО МР «Печора»</w:t>
      </w:r>
    </w:p>
    <w:p w:rsidR="002B47D3" w:rsidRPr="000A6101" w:rsidRDefault="002B47D3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974"/>
        <w:gridCol w:w="975"/>
        <w:gridCol w:w="976"/>
        <w:gridCol w:w="976"/>
        <w:gridCol w:w="976"/>
        <w:gridCol w:w="976"/>
        <w:gridCol w:w="976"/>
        <w:gridCol w:w="918"/>
      </w:tblGrid>
      <w:tr w:rsidR="00BD5035" w:rsidTr="000A6101">
        <w:tc>
          <w:tcPr>
            <w:tcW w:w="540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4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773" w:type="dxa"/>
            <w:gridSpan w:val="7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в зависимости от группы по оплате труда руководителей (рублей)</w:t>
            </w:r>
          </w:p>
        </w:tc>
      </w:tr>
      <w:tr w:rsidR="00BD5035" w:rsidTr="000A6101">
        <w:tc>
          <w:tcPr>
            <w:tcW w:w="540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D5035" w:rsidRPr="006423F2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18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D5035" w:rsidTr="000A6101">
        <w:tc>
          <w:tcPr>
            <w:tcW w:w="540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5035" w:rsidTr="000A6101">
        <w:tc>
          <w:tcPr>
            <w:tcW w:w="540" w:type="dxa"/>
          </w:tcPr>
          <w:p w:rsidR="00BD5035" w:rsidRPr="005D4A16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4" w:type="dxa"/>
          </w:tcPr>
          <w:p w:rsidR="00BD5035" w:rsidRPr="00FF6D13" w:rsidRDefault="00BD5035" w:rsidP="007C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й)</w:t>
            </w:r>
          </w:p>
        </w:tc>
        <w:tc>
          <w:tcPr>
            <w:tcW w:w="975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</w:t>
            </w:r>
          </w:p>
        </w:tc>
        <w:tc>
          <w:tcPr>
            <w:tcW w:w="918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</w:t>
            </w:r>
          </w:p>
        </w:tc>
      </w:tr>
      <w:tr w:rsidR="00BD5035" w:rsidTr="000A6101">
        <w:tc>
          <w:tcPr>
            <w:tcW w:w="540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4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я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)</w:t>
            </w:r>
          </w:p>
        </w:tc>
        <w:tc>
          <w:tcPr>
            <w:tcW w:w="975" w:type="dxa"/>
          </w:tcPr>
          <w:p w:rsidR="00BD5035" w:rsidRDefault="00BD5035" w:rsidP="003858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58B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</w:t>
            </w:r>
          </w:p>
        </w:tc>
        <w:tc>
          <w:tcPr>
            <w:tcW w:w="918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035" w:rsidTr="000A6101">
        <w:tc>
          <w:tcPr>
            <w:tcW w:w="540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4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ы:</w:t>
            </w:r>
          </w:p>
        </w:tc>
        <w:tc>
          <w:tcPr>
            <w:tcW w:w="975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5" w:rsidTr="000A6101">
        <w:tc>
          <w:tcPr>
            <w:tcW w:w="540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BD5035" w:rsidRDefault="00BD5035" w:rsidP="000A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, главный инженер</w:t>
            </w:r>
          </w:p>
        </w:tc>
        <w:tc>
          <w:tcPr>
            <w:tcW w:w="975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976" w:type="dxa"/>
          </w:tcPr>
          <w:p w:rsidR="00BD5035" w:rsidRDefault="003858BA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3"/>
    </w:tbl>
    <w:p w:rsidR="00BD5035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35" w:rsidRPr="0075195D" w:rsidRDefault="00BD5035" w:rsidP="000A61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14"/>
      <w:bookmarkStart w:id="5" w:name="Par143"/>
      <w:bookmarkEnd w:id="4"/>
      <w:bookmarkEnd w:id="5"/>
      <w:r w:rsidRPr="0075195D">
        <w:rPr>
          <w:rFonts w:ascii="Times New Roman" w:hAnsi="Times New Roman" w:cs="Times New Roman"/>
          <w:sz w:val="24"/>
          <w:szCs w:val="24"/>
        </w:rPr>
        <w:t>II. Должностные оклады руководителей, специалистов</w:t>
      </w:r>
      <w:r w:rsidR="000A6101">
        <w:rPr>
          <w:rFonts w:ascii="Times New Roman" w:hAnsi="Times New Roman" w:cs="Times New Roman"/>
          <w:sz w:val="24"/>
          <w:szCs w:val="24"/>
        </w:rPr>
        <w:t xml:space="preserve"> </w:t>
      </w:r>
      <w:r w:rsidRPr="0075195D">
        <w:rPr>
          <w:rFonts w:ascii="Times New Roman" w:hAnsi="Times New Roman" w:cs="Times New Roman"/>
          <w:sz w:val="24"/>
          <w:szCs w:val="24"/>
        </w:rPr>
        <w:t xml:space="preserve">и служащ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5195D">
        <w:rPr>
          <w:rFonts w:ascii="Times New Roman" w:hAnsi="Times New Roman" w:cs="Times New Roman"/>
          <w:sz w:val="24"/>
          <w:szCs w:val="24"/>
        </w:rPr>
        <w:t xml:space="preserve"> учрежд</w:t>
      </w:r>
      <w:r w:rsidRPr="0075195D">
        <w:rPr>
          <w:rFonts w:ascii="Times New Roman" w:hAnsi="Times New Roman" w:cs="Times New Roman"/>
          <w:sz w:val="24"/>
          <w:szCs w:val="24"/>
        </w:rPr>
        <w:t>е</w:t>
      </w:r>
      <w:r w:rsidRPr="0075195D">
        <w:rPr>
          <w:rFonts w:ascii="Times New Roman" w:hAnsi="Times New Roman" w:cs="Times New Roman"/>
          <w:sz w:val="24"/>
          <w:szCs w:val="24"/>
        </w:rPr>
        <w:t>ний физической культуры</w:t>
      </w:r>
      <w:r w:rsidR="000A6101">
        <w:rPr>
          <w:rFonts w:ascii="Times New Roman" w:hAnsi="Times New Roman" w:cs="Times New Roman"/>
          <w:sz w:val="24"/>
          <w:szCs w:val="24"/>
        </w:rPr>
        <w:t xml:space="preserve"> </w:t>
      </w:r>
      <w:r w:rsidRPr="0075195D">
        <w:rPr>
          <w:rFonts w:ascii="Times New Roman" w:hAnsi="Times New Roman" w:cs="Times New Roman"/>
          <w:sz w:val="24"/>
          <w:szCs w:val="24"/>
        </w:rPr>
        <w:t xml:space="preserve">и спорта </w:t>
      </w:r>
      <w:r>
        <w:rPr>
          <w:rFonts w:ascii="Times New Roman" w:hAnsi="Times New Roman" w:cs="Times New Roman"/>
          <w:sz w:val="24"/>
          <w:szCs w:val="24"/>
        </w:rPr>
        <w:t xml:space="preserve">МО МР «Печора» </w:t>
      </w:r>
      <w:r w:rsidRPr="00751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95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95D">
        <w:rPr>
          <w:rFonts w:ascii="Times New Roman" w:hAnsi="Times New Roman" w:cs="Times New Roman"/>
          <w:sz w:val="24"/>
          <w:szCs w:val="24"/>
        </w:rPr>
        <w:t xml:space="preserve"> профессиональным</w:t>
      </w:r>
    </w:p>
    <w:p w:rsidR="00BD5035" w:rsidRPr="0075195D" w:rsidRDefault="00BD5035" w:rsidP="000A6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95D">
        <w:rPr>
          <w:rFonts w:ascii="Times New Roman" w:hAnsi="Times New Roman" w:cs="Times New Roman"/>
          <w:sz w:val="24"/>
          <w:szCs w:val="24"/>
        </w:rPr>
        <w:t>квалификационным группам</w:t>
      </w:r>
    </w:p>
    <w:p w:rsidR="00BD5035" w:rsidRPr="0075195D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35" w:rsidRPr="005D4A16" w:rsidRDefault="00BD5035" w:rsidP="00BD503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8"/>
      <w:bookmarkEnd w:id="6"/>
      <w:r w:rsidRPr="005D4A16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должностей</w:t>
      </w:r>
    </w:p>
    <w:p w:rsidR="00BD5035" w:rsidRDefault="00BD5035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95D">
        <w:rPr>
          <w:rFonts w:ascii="Times New Roman" w:hAnsi="Times New Roman" w:cs="Times New Roman"/>
          <w:sz w:val="24"/>
          <w:szCs w:val="24"/>
        </w:rPr>
        <w:t>работников физической культуры и спорта первого уровня:</w:t>
      </w:r>
    </w:p>
    <w:p w:rsidR="002B47D3" w:rsidRDefault="002B47D3" w:rsidP="00BD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01" w:type="dxa"/>
        <w:tblLook w:val="04A0" w:firstRow="1" w:lastRow="0" w:firstColumn="1" w:lastColumn="0" w:noHBand="0" w:noVBand="1"/>
      </w:tblPr>
      <w:tblGrid>
        <w:gridCol w:w="1021"/>
        <w:gridCol w:w="5812"/>
        <w:gridCol w:w="2268"/>
      </w:tblGrid>
      <w:tr w:rsidR="00BD5035" w:rsidTr="007C001D">
        <w:tc>
          <w:tcPr>
            <w:tcW w:w="1021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D5035" w:rsidTr="007C001D">
        <w:tc>
          <w:tcPr>
            <w:tcW w:w="1021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5" w:rsidTr="007C001D">
        <w:tc>
          <w:tcPr>
            <w:tcW w:w="1021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D5035" w:rsidRDefault="00BD5035" w:rsidP="007C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268" w:type="dxa"/>
          </w:tcPr>
          <w:p w:rsidR="00BD5035" w:rsidRDefault="00CD18E7" w:rsidP="007C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</w:tr>
    </w:tbl>
    <w:p w:rsidR="007F682B" w:rsidRDefault="000E57B9" w:rsidP="000E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63D95" w:rsidRPr="00D63D95" w:rsidRDefault="00D63D95" w:rsidP="00D63D9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D95">
        <w:rPr>
          <w:rFonts w:ascii="Times New Roman" w:hAnsi="Times New Roman" w:cs="Times New Roman"/>
          <w:sz w:val="24"/>
          <w:szCs w:val="24"/>
        </w:rPr>
        <w:t xml:space="preserve">Профессиональная группа должностей работников </w:t>
      </w:r>
      <w:proofErr w:type="gramStart"/>
      <w:r w:rsidRPr="00D63D95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D63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95" w:rsidRDefault="00D63D95" w:rsidP="00D63D95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ультуры и спорта второго уровня:</w:t>
      </w:r>
    </w:p>
    <w:p w:rsidR="007B5481" w:rsidRDefault="007B5481" w:rsidP="00D63D95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101" w:type="dxa"/>
        <w:tblLook w:val="04A0" w:firstRow="1" w:lastRow="0" w:firstColumn="1" w:lastColumn="0" w:noHBand="0" w:noVBand="1"/>
      </w:tblPr>
      <w:tblGrid>
        <w:gridCol w:w="1021"/>
        <w:gridCol w:w="5812"/>
        <w:gridCol w:w="2268"/>
      </w:tblGrid>
      <w:tr w:rsidR="00D63D95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D63D95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95" w:rsidTr="00D63D9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Default="00D63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95" w:rsidRDefault="0056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</w:tr>
    </w:tbl>
    <w:p w:rsidR="00B17165" w:rsidRDefault="00D63D95" w:rsidP="0000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479B4">
        <w:rPr>
          <w:rFonts w:ascii="Times New Roman" w:hAnsi="Times New Roman" w:cs="Times New Roman"/>
          <w:sz w:val="24"/>
          <w:szCs w:val="24"/>
        </w:rPr>
        <w:t>_______</w:t>
      </w:r>
    </w:p>
    <w:sectPr w:rsidR="00B17165" w:rsidSect="00353C2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9D4"/>
    <w:multiLevelType w:val="hybridMultilevel"/>
    <w:tmpl w:val="8AA8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7961"/>
    <w:multiLevelType w:val="hybridMultilevel"/>
    <w:tmpl w:val="BACC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EC2"/>
    <w:multiLevelType w:val="hybridMultilevel"/>
    <w:tmpl w:val="3980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1A1E"/>
    <w:rsid w:val="00005AA0"/>
    <w:rsid w:val="00006424"/>
    <w:rsid w:val="000223DC"/>
    <w:rsid w:val="000251F5"/>
    <w:rsid w:val="00030BE4"/>
    <w:rsid w:val="0003108E"/>
    <w:rsid w:val="000328B8"/>
    <w:rsid w:val="00037C02"/>
    <w:rsid w:val="0004223F"/>
    <w:rsid w:val="00042A63"/>
    <w:rsid w:val="00047DF5"/>
    <w:rsid w:val="0005163E"/>
    <w:rsid w:val="00055949"/>
    <w:rsid w:val="00061344"/>
    <w:rsid w:val="00061A5A"/>
    <w:rsid w:val="00062608"/>
    <w:rsid w:val="00067DE3"/>
    <w:rsid w:val="00067E12"/>
    <w:rsid w:val="00067E61"/>
    <w:rsid w:val="0007019A"/>
    <w:rsid w:val="00081243"/>
    <w:rsid w:val="00084659"/>
    <w:rsid w:val="000855D6"/>
    <w:rsid w:val="00095480"/>
    <w:rsid w:val="000A6101"/>
    <w:rsid w:val="000D2B3F"/>
    <w:rsid w:val="000D2B8F"/>
    <w:rsid w:val="000D601C"/>
    <w:rsid w:val="000E57B9"/>
    <w:rsid w:val="000F0BBC"/>
    <w:rsid w:val="000F2EFF"/>
    <w:rsid w:val="000F72B8"/>
    <w:rsid w:val="001058CB"/>
    <w:rsid w:val="00107A4C"/>
    <w:rsid w:val="0011108A"/>
    <w:rsid w:val="001155B4"/>
    <w:rsid w:val="00117C08"/>
    <w:rsid w:val="00124A57"/>
    <w:rsid w:val="0013706D"/>
    <w:rsid w:val="00140BBC"/>
    <w:rsid w:val="00147914"/>
    <w:rsid w:val="001570AB"/>
    <w:rsid w:val="00171B19"/>
    <w:rsid w:val="0017504E"/>
    <w:rsid w:val="00187BB9"/>
    <w:rsid w:val="001909A1"/>
    <w:rsid w:val="00195641"/>
    <w:rsid w:val="001B741C"/>
    <w:rsid w:val="001C41BB"/>
    <w:rsid w:val="001E2BB0"/>
    <w:rsid w:val="001F2C12"/>
    <w:rsid w:val="00235728"/>
    <w:rsid w:val="002642CF"/>
    <w:rsid w:val="002648B0"/>
    <w:rsid w:val="00265EE6"/>
    <w:rsid w:val="00294192"/>
    <w:rsid w:val="00297E60"/>
    <w:rsid w:val="002B3301"/>
    <w:rsid w:val="002B47D3"/>
    <w:rsid w:val="002C1EEB"/>
    <w:rsid w:val="002D7076"/>
    <w:rsid w:val="00302512"/>
    <w:rsid w:val="00305CE6"/>
    <w:rsid w:val="0031363D"/>
    <w:rsid w:val="00317BD0"/>
    <w:rsid w:val="003304E8"/>
    <w:rsid w:val="003421D8"/>
    <w:rsid w:val="0034340A"/>
    <w:rsid w:val="00353C2D"/>
    <w:rsid w:val="00356F17"/>
    <w:rsid w:val="003805CA"/>
    <w:rsid w:val="00383149"/>
    <w:rsid w:val="003858BA"/>
    <w:rsid w:val="00396625"/>
    <w:rsid w:val="003A6ADB"/>
    <w:rsid w:val="003B2D39"/>
    <w:rsid w:val="003D2B0C"/>
    <w:rsid w:val="003F0BB7"/>
    <w:rsid w:val="003F1F1D"/>
    <w:rsid w:val="0040036A"/>
    <w:rsid w:val="00446266"/>
    <w:rsid w:val="004509A0"/>
    <w:rsid w:val="00471444"/>
    <w:rsid w:val="00475F07"/>
    <w:rsid w:val="00477C6C"/>
    <w:rsid w:val="00481A95"/>
    <w:rsid w:val="00491B1B"/>
    <w:rsid w:val="004969C0"/>
    <w:rsid w:val="004A009A"/>
    <w:rsid w:val="004A5036"/>
    <w:rsid w:val="004A5C83"/>
    <w:rsid w:val="004B05A1"/>
    <w:rsid w:val="004B429C"/>
    <w:rsid w:val="004B599B"/>
    <w:rsid w:val="004C1506"/>
    <w:rsid w:val="004C5625"/>
    <w:rsid w:val="004C77DC"/>
    <w:rsid w:val="004D0769"/>
    <w:rsid w:val="004E523A"/>
    <w:rsid w:val="005243A7"/>
    <w:rsid w:val="005324D6"/>
    <w:rsid w:val="00546EA5"/>
    <w:rsid w:val="005516A4"/>
    <w:rsid w:val="005517BF"/>
    <w:rsid w:val="005530B3"/>
    <w:rsid w:val="005562FC"/>
    <w:rsid w:val="00557907"/>
    <w:rsid w:val="005611E7"/>
    <w:rsid w:val="0056407D"/>
    <w:rsid w:val="00566B38"/>
    <w:rsid w:val="0058239A"/>
    <w:rsid w:val="00594448"/>
    <w:rsid w:val="005A137C"/>
    <w:rsid w:val="005B2D11"/>
    <w:rsid w:val="005B5531"/>
    <w:rsid w:val="005B6783"/>
    <w:rsid w:val="005D0D4A"/>
    <w:rsid w:val="005D5D05"/>
    <w:rsid w:val="005E76E6"/>
    <w:rsid w:val="005F4DD6"/>
    <w:rsid w:val="005F5215"/>
    <w:rsid w:val="00655214"/>
    <w:rsid w:val="00664A4B"/>
    <w:rsid w:val="00671083"/>
    <w:rsid w:val="00685D9A"/>
    <w:rsid w:val="00691162"/>
    <w:rsid w:val="006A2175"/>
    <w:rsid w:val="006D0DF3"/>
    <w:rsid w:val="006E0438"/>
    <w:rsid w:val="006E1837"/>
    <w:rsid w:val="006E56A6"/>
    <w:rsid w:val="006F596F"/>
    <w:rsid w:val="007026E4"/>
    <w:rsid w:val="007070F7"/>
    <w:rsid w:val="007102A2"/>
    <w:rsid w:val="00722573"/>
    <w:rsid w:val="00736286"/>
    <w:rsid w:val="00752699"/>
    <w:rsid w:val="00752B2F"/>
    <w:rsid w:val="007552BC"/>
    <w:rsid w:val="00760F59"/>
    <w:rsid w:val="00761253"/>
    <w:rsid w:val="007658E4"/>
    <w:rsid w:val="00775DF2"/>
    <w:rsid w:val="00776581"/>
    <w:rsid w:val="007834C0"/>
    <w:rsid w:val="00797345"/>
    <w:rsid w:val="007A6D62"/>
    <w:rsid w:val="007B5481"/>
    <w:rsid w:val="007B79F0"/>
    <w:rsid w:val="007C001D"/>
    <w:rsid w:val="007E72B1"/>
    <w:rsid w:val="007E7B5B"/>
    <w:rsid w:val="007F682B"/>
    <w:rsid w:val="00803DED"/>
    <w:rsid w:val="00844DB8"/>
    <w:rsid w:val="00851058"/>
    <w:rsid w:val="00866738"/>
    <w:rsid w:val="00876E1F"/>
    <w:rsid w:val="008813C3"/>
    <w:rsid w:val="00886646"/>
    <w:rsid w:val="008970BC"/>
    <w:rsid w:val="008A1B67"/>
    <w:rsid w:val="008A1E40"/>
    <w:rsid w:val="008B1449"/>
    <w:rsid w:val="008C0CD1"/>
    <w:rsid w:val="008C63FF"/>
    <w:rsid w:val="008D114E"/>
    <w:rsid w:val="008D2AFC"/>
    <w:rsid w:val="008E37C3"/>
    <w:rsid w:val="008E3944"/>
    <w:rsid w:val="008E504D"/>
    <w:rsid w:val="009004DC"/>
    <w:rsid w:val="00905906"/>
    <w:rsid w:val="00921EDA"/>
    <w:rsid w:val="00946011"/>
    <w:rsid w:val="00946E08"/>
    <w:rsid w:val="00952EDA"/>
    <w:rsid w:val="00953C98"/>
    <w:rsid w:val="00957448"/>
    <w:rsid w:val="009803EB"/>
    <w:rsid w:val="00986953"/>
    <w:rsid w:val="0099267E"/>
    <w:rsid w:val="00993092"/>
    <w:rsid w:val="009A11F1"/>
    <w:rsid w:val="009C09C4"/>
    <w:rsid w:val="009D6380"/>
    <w:rsid w:val="009E6C53"/>
    <w:rsid w:val="009E78BF"/>
    <w:rsid w:val="009F0FD5"/>
    <w:rsid w:val="009F219F"/>
    <w:rsid w:val="009F2DF8"/>
    <w:rsid w:val="009F59CB"/>
    <w:rsid w:val="00A15707"/>
    <w:rsid w:val="00A4280B"/>
    <w:rsid w:val="00A45A74"/>
    <w:rsid w:val="00A535F3"/>
    <w:rsid w:val="00A6279B"/>
    <w:rsid w:val="00A64F32"/>
    <w:rsid w:val="00AB2D8C"/>
    <w:rsid w:val="00AD220A"/>
    <w:rsid w:val="00AF4783"/>
    <w:rsid w:val="00AF62F4"/>
    <w:rsid w:val="00AF663C"/>
    <w:rsid w:val="00B10E8E"/>
    <w:rsid w:val="00B17165"/>
    <w:rsid w:val="00B23499"/>
    <w:rsid w:val="00B34F6C"/>
    <w:rsid w:val="00B376CA"/>
    <w:rsid w:val="00B454DF"/>
    <w:rsid w:val="00B52A67"/>
    <w:rsid w:val="00BA4A66"/>
    <w:rsid w:val="00BA6BD2"/>
    <w:rsid w:val="00BC132E"/>
    <w:rsid w:val="00BC57CF"/>
    <w:rsid w:val="00BD1285"/>
    <w:rsid w:val="00BD3C87"/>
    <w:rsid w:val="00BD4E40"/>
    <w:rsid w:val="00BD5035"/>
    <w:rsid w:val="00BF593D"/>
    <w:rsid w:val="00C21AE4"/>
    <w:rsid w:val="00C25EA5"/>
    <w:rsid w:val="00C260DC"/>
    <w:rsid w:val="00C34C90"/>
    <w:rsid w:val="00C43B9B"/>
    <w:rsid w:val="00C5382F"/>
    <w:rsid w:val="00C70892"/>
    <w:rsid w:val="00C709BA"/>
    <w:rsid w:val="00C72402"/>
    <w:rsid w:val="00C74E93"/>
    <w:rsid w:val="00C75055"/>
    <w:rsid w:val="00C8724B"/>
    <w:rsid w:val="00C9272F"/>
    <w:rsid w:val="00CA44D8"/>
    <w:rsid w:val="00CD18E7"/>
    <w:rsid w:val="00CD1FAF"/>
    <w:rsid w:val="00CD5C72"/>
    <w:rsid w:val="00CE5FAE"/>
    <w:rsid w:val="00CF6B10"/>
    <w:rsid w:val="00D1374E"/>
    <w:rsid w:val="00D17B24"/>
    <w:rsid w:val="00D30CE2"/>
    <w:rsid w:val="00D311FD"/>
    <w:rsid w:val="00D352FD"/>
    <w:rsid w:val="00D52233"/>
    <w:rsid w:val="00D63D95"/>
    <w:rsid w:val="00D673AF"/>
    <w:rsid w:val="00D7323E"/>
    <w:rsid w:val="00D738C9"/>
    <w:rsid w:val="00D83E34"/>
    <w:rsid w:val="00D909CE"/>
    <w:rsid w:val="00DB0467"/>
    <w:rsid w:val="00DB3C63"/>
    <w:rsid w:val="00DB6ECD"/>
    <w:rsid w:val="00DC0BFB"/>
    <w:rsid w:val="00DC1A1E"/>
    <w:rsid w:val="00DE22CB"/>
    <w:rsid w:val="00DF15CC"/>
    <w:rsid w:val="00E10404"/>
    <w:rsid w:val="00E14468"/>
    <w:rsid w:val="00E16444"/>
    <w:rsid w:val="00E212AB"/>
    <w:rsid w:val="00E228E1"/>
    <w:rsid w:val="00E2354C"/>
    <w:rsid w:val="00E479B4"/>
    <w:rsid w:val="00E51580"/>
    <w:rsid w:val="00E6333E"/>
    <w:rsid w:val="00E6473C"/>
    <w:rsid w:val="00EA3229"/>
    <w:rsid w:val="00EA7F88"/>
    <w:rsid w:val="00EB040C"/>
    <w:rsid w:val="00EF654F"/>
    <w:rsid w:val="00EF6E00"/>
    <w:rsid w:val="00F0383F"/>
    <w:rsid w:val="00F12493"/>
    <w:rsid w:val="00F13FB3"/>
    <w:rsid w:val="00F155FF"/>
    <w:rsid w:val="00F30843"/>
    <w:rsid w:val="00F55F64"/>
    <w:rsid w:val="00FB3751"/>
    <w:rsid w:val="00FD6314"/>
    <w:rsid w:val="00FE6549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042A6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2A6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42A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2A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2233"/>
    <w:pPr>
      <w:ind w:left="720"/>
      <w:contextualSpacing/>
    </w:pPr>
  </w:style>
  <w:style w:type="paragraph" w:customStyle="1" w:styleId="rvps3">
    <w:name w:val="rvps3"/>
    <w:basedOn w:val="a"/>
    <w:rsid w:val="004B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037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C1A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042A6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2A6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42A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2A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8B9B-0950-4E78-B244-6DB70246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ovaNV</dc:creator>
  <cp:lastModifiedBy>admin</cp:lastModifiedBy>
  <cp:revision>155</cp:revision>
  <cp:lastPrinted>2013-10-04T11:30:00Z</cp:lastPrinted>
  <dcterms:created xsi:type="dcterms:W3CDTF">2013-09-16T22:52:00Z</dcterms:created>
  <dcterms:modified xsi:type="dcterms:W3CDTF">2013-10-07T12:41:00Z</dcterms:modified>
</cp:coreProperties>
</file>